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037998">
        <w:t>20</w:t>
      </w:r>
      <w:r>
        <w:t>.</w:t>
      </w: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386F1E" w:rsidRPr="00386F1E">
        <w:rPr>
          <w:b/>
        </w:rPr>
        <w:t>предоставлении жилого помещения государственного жилищного фонда меньшего размера взамен занимаемого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0B25B4">
        <w:t>с</w:t>
      </w:r>
      <w:r w:rsidR="00767A4B">
        <w:t xml:space="preserve"> Жилищн</w:t>
      </w:r>
      <w:r w:rsidR="000B25B4">
        <w:t>ым</w:t>
      </w:r>
      <w:r w:rsidR="00767A4B">
        <w:t xml:space="preserve"> кодекс</w:t>
      </w:r>
      <w:r w:rsidR="000B25B4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F55BE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F55BE2">
            <w:pPr>
              <w:spacing w:line="280" w:lineRule="exact"/>
            </w:pPr>
            <w:r>
              <w:t xml:space="preserve">•  заявление </w:t>
            </w:r>
            <w:r w:rsidRPr="00425912">
              <w:rPr>
                <w:color w:val="00B0F0"/>
                <w:u w:val="single"/>
              </w:rPr>
              <w:t>(форма заявления)</w:t>
            </w:r>
            <w:r w:rsidR="00F55BE2" w:rsidRPr="00F55BE2">
              <w:t>,</w:t>
            </w:r>
            <w:r w:rsidR="00F55BE2" w:rsidRPr="00F55BE2">
              <w:rPr>
                <w:color w:val="00B0F0"/>
              </w:rPr>
              <w:t xml:space="preserve"> </w:t>
            </w:r>
            <w:r w:rsidR="00386F1E">
              <w:t>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пользования жилым помещением</w:t>
            </w:r>
            <w:r>
              <w:t xml:space="preserve"> </w:t>
            </w:r>
          </w:p>
          <w:p w:rsidR="00386F1E" w:rsidRDefault="00386F1E" w:rsidP="00F55BE2">
            <w:pPr>
              <w:spacing w:line="280" w:lineRule="exact"/>
            </w:pPr>
            <w:r>
              <w:t xml:space="preserve">• 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пользования жилым помещением </w:t>
            </w:r>
          </w:p>
          <w:p w:rsidR="00B5593F" w:rsidRPr="00B5593F" w:rsidRDefault="00386F1E" w:rsidP="00F55BE2">
            <w:pPr>
              <w:spacing w:line="280" w:lineRule="exact"/>
            </w:pPr>
            <w:r>
              <w:t xml:space="preserve">•  свидетельства о рождении несовершеннолетних детей, - для лиц, имеющих несовершеннолетних детей. </w:t>
            </w:r>
          </w:p>
        </w:tc>
      </w:tr>
      <w:tr w:rsidR="003A6425" w:rsidRPr="00B5593F" w:rsidTr="00667B9B">
        <w:tc>
          <w:tcPr>
            <w:tcW w:w="6345" w:type="dxa"/>
          </w:tcPr>
          <w:p w:rsidR="003A6425" w:rsidRDefault="003A6425" w:rsidP="00F55BE2">
            <w:pPr>
              <w:spacing w:line="280" w:lineRule="exact"/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3A6425" w:rsidRDefault="003A6425" w:rsidP="00F55BE2">
            <w:pPr>
              <w:spacing w:line="280" w:lineRule="exact"/>
            </w:pPr>
            <w:r w:rsidRPr="006C643E">
              <w:t>справка о месте жительства и составе семьи или копия лицевого счета</w:t>
            </w:r>
          </w:p>
          <w:p w:rsidR="003A6425" w:rsidRDefault="003A6425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F55BE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F55BE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F55BE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F55BE2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F55BE2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5B5DC8" w:rsidRDefault="005B5DC8" w:rsidP="005B5DC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B5DC8" w:rsidRDefault="005B5DC8" w:rsidP="005B5DC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B5DC8" w:rsidRDefault="005B5DC8" w:rsidP="005B5DC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B5DC8" w:rsidRDefault="005B5DC8" w:rsidP="005B5DC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5B5DC8" w:rsidRDefault="005B5DC8" w:rsidP="005B5DC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B5DC8" w:rsidRDefault="005B5DC8" w:rsidP="005B5DC8">
            <w:pPr>
              <w:spacing w:line="280" w:lineRule="exact"/>
              <w:ind w:firstLine="284"/>
            </w:pPr>
            <w:r>
              <w:t>или</w:t>
            </w:r>
          </w:p>
          <w:p w:rsidR="005B5DC8" w:rsidRDefault="005B5DC8" w:rsidP="005B5DC8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5B5DC8" w:rsidRDefault="005B5DC8" w:rsidP="005B5DC8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5B5DC8" w:rsidRDefault="005B5DC8" w:rsidP="005B5DC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B5DC8" w:rsidRDefault="005B5DC8" w:rsidP="005B5DC8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5B5DC8" w:rsidRDefault="005B5DC8" w:rsidP="005B5DC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5B5DC8" w:rsidP="005B5DC8">
            <w:pPr>
              <w:spacing w:line="280" w:lineRule="exact"/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37998"/>
    <w:rsid w:val="00041A39"/>
    <w:rsid w:val="000B25B4"/>
    <w:rsid w:val="000B5754"/>
    <w:rsid w:val="0013418A"/>
    <w:rsid w:val="001A7109"/>
    <w:rsid w:val="001F4D38"/>
    <w:rsid w:val="00205254"/>
    <w:rsid w:val="002207F9"/>
    <w:rsid w:val="00234C18"/>
    <w:rsid w:val="00323B29"/>
    <w:rsid w:val="003540A1"/>
    <w:rsid w:val="00355EBA"/>
    <w:rsid w:val="0037044C"/>
    <w:rsid w:val="00386F1E"/>
    <w:rsid w:val="003A6425"/>
    <w:rsid w:val="00425912"/>
    <w:rsid w:val="00486BC0"/>
    <w:rsid w:val="0049022C"/>
    <w:rsid w:val="004E7581"/>
    <w:rsid w:val="0057780A"/>
    <w:rsid w:val="005B5DC8"/>
    <w:rsid w:val="00624BAC"/>
    <w:rsid w:val="00667B9B"/>
    <w:rsid w:val="006D45C2"/>
    <w:rsid w:val="00713CC9"/>
    <w:rsid w:val="00767A4B"/>
    <w:rsid w:val="007919E8"/>
    <w:rsid w:val="008632A2"/>
    <w:rsid w:val="008C3E0D"/>
    <w:rsid w:val="009A6033"/>
    <w:rsid w:val="00A72018"/>
    <w:rsid w:val="00AE7E0C"/>
    <w:rsid w:val="00B44C77"/>
    <w:rsid w:val="00B5593F"/>
    <w:rsid w:val="00B9491A"/>
    <w:rsid w:val="00BF2789"/>
    <w:rsid w:val="00C5086E"/>
    <w:rsid w:val="00CE633A"/>
    <w:rsid w:val="00CF07DD"/>
    <w:rsid w:val="00D2350D"/>
    <w:rsid w:val="00D37ED0"/>
    <w:rsid w:val="00E11931"/>
    <w:rsid w:val="00E2628C"/>
    <w:rsid w:val="00E71A12"/>
    <w:rsid w:val="00E874B7"/>
    <w:rsid w:val="00EB3BCF"/>
    <w:rsid w:val="00EC1A9F"/>
    <w:rsid w:val="00F40B50"/>
    <w:rsid w:val="00F55358"/>
    <w:rsid w:val="00F55BE2"/>
    <w:rsid w:val="00FA1697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4-07T10:56:00Z</dcterms:created>
  <dcterms:modified xsi:type="dcterms:W3CDTF">2018-06-18T12:24:00Z</dcterms:modified>
</cp:coreProperties>
</file>